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9EBD" w14:textId="107E52F5" w:rsidR="00A23CB0" w:rsidRPr="006D03AB" w:rsidRDefault="005A74C2" w:rsidP="00A91F5A">
      <w:pPr>
        <w:spacing w:after="0" w:line="240" w:lineRule="atLeast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41432A" wp14:editId="37BA8B02">
            <wp:extent cx="1857375" cy="1323975"/>
            <wp:effectExtent l="0" t="0" r="9525" b="9525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C00FD" w14:textId="77777777" w:rsidR="005A74C2" w:rsidRDefault="005A74C2" w:rsidP="00A91F5A">
      <w:pPr>
        <w:spacing w:after="0" w:line="240" w:lineRule="atLeast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29E07AF4" w14:textId="77777777" w:rsidR="005A74C2" w:rsidRDefault="005A74C2" w:rsidP="00A91F5A">
      <w:pPr>
        <w:spacing w:after="0" w:line="240" w:lineRule="atLeast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45A983BE" w14:textId="04BEE193" w:rsidR="00451339" w:rsidRPr="006D03AB" w:rsidRDefault="00725196" w:rsidP="00A91F5A">
      <w:pPr>
        <w:spacing w:after="0" w:line="240" w:lineRule="atLeast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6D03AB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Relazione </w:t>
      </w:r>
      <w:r w:rsidR="00E61FAC" w:rsidRPr="006D03AB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del </w:t>
      </w:r>
      <w:r w:rsidR="00451339" w:rsidRPr="006D03AB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Presidente </w:t>
      </w:r>
      <w:r w:rsidR="00E61FAC" w:rsidRPr="006D03AB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Assites</w:t>
      </w:r>
    </w:p>
    <w:p w14:paraId="132FDAA8" w14:textId="77777777" w:rsidR="00E61FAC" w:rsidRPr="006D03AB" w:rsidRDefault="00E61FAC" w:rsidP="00A91F5A">
      <w:pPr>
        <w:spacing w:after="0" w:line="240" w:lineRule="atLeast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6D03AB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Fabio Gasparini</w:t>
      </w:r>
    </w:p>
    <w:p w14:paraId="2DE40F36" w14:textId="77777777" w:rsidR="00D62968" w:rsidRPr="006D03AB" w:rsidRDefault="00D62968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21285C97" w14:textId="77777777" w:rsidR="004E0C4A" w:rsidRPr="006D03AB" w:rsidRDefault="004E0C4A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73432059" w14:textId="0090BCDF" w:rsidR="009C228C" w:rsidRDefault="004E0C4A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Un </w:t>
      </w:r>
      <w:r w:rsidR="006D03AB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ringraziamento a tutti </w:t>
      </w:r>
      <w:r w:rsidR="004E3675">
        <w:rPr>
          <w:rFonts w:asciiTheme="majorHAnsi" w:hAnsiTheme="majorHAnsi"/>
          <w:color w:val="000000" w:themeColor="text1"/>
          <w:sz w:val="28"/>
          <w:szCs w:val="28"/>
        </w:rPr>
        <w:t>gli intervenuti</w:t>
      </w:r>
      <w:r w:rsidR="00437CE7">
        <w:rPr>
          <w:rFonts w:asciiTheme="majorHAnsi" w:hAnsiTheme="majorHAnsi"/>
          <w:color w:val="000000" w:themeColor="text1"/>
          <w:sz w:val="28"/>
          <w:szCs w:val="28"/>
        </w:rPr>
        <w:t xml:space="preserve"> a </w:t>
      </w:r>
      <w:r w:rsidR="000915CC">
        <w:rPr>
          <w:rFonts w:asciiTheme="majorHAnsi" w:hAnsiTheme="majorHAnsi"/>
          <w:color w:val="000000" w:themeColor="text1"/>
          <w:sz w:val="28"/>
          <w:szCs w:val="28"/>
        </w:rPr>
        <w:t>questa Assemblea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 xml:space="preserve"> ed in particolare 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ai Soci ed 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>ai nostri ospiti:</w:t>
      </w:r>
    </w:p>
    <w:p w14:paraId="66ACDD97" w14:textId="10BDE7E3" w:rsidR="003B192E" w:rsidRDefault="003B192E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35946023" w14:textId="10E627C9" w:rsidR="00335D87" w:rsidRPr="00335D87" w:rsidRDefault="00335D87" w:rsidP="00335D8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335D87">
        <w:rPr>
          <w:rFonts w:asciiTheme="majorHAnsi" w:hAnsiTheme="majorHAnsi" w:cs="Calibri"/>
          <w:color w:val="000000"/>
          <w:sz w:val="28"/>
          <w:szCs w:val="28"/>
        </w:rPr>
        <w:t xml:space="preserve">il Presidente </w:t>
      </w:r>
      <w:proofErr w:type="spellStart"/>
      <w:r w:rsidRPr="00335D87">
        <w:rPr>
          <w:rFonts w:asciiTheme="majorHAnsi" w:hAnsiTheme="majorHAnsi" w:cs="Calibri"/>
          <w:color w:val="000000"/>
          <w:sz w:val="28"/>
          <w:szCs w:val="28"/>
        </w:rPr>
        <w:t>Confimi</w:t>
      </w:r>
      <w:proofErr w:type="spellEnd"/>
      <w:r w:rsidR="00E97379">
        <w:rPr>
          <w:rFonts w:asciiTheme="majorHAnsi" w:hAnsiTheme="majorHAnsi" w:cs="Calibri"/>
          <w:color w:val="000000"/>
          <w:sz w:val="28"/>
          <w:szCs w:val="28"/>
        </w:rPr>
        <w:t xml:space="preserve"> </w:t>
      </w:r>
      <w:r w:rsidRPr="00335D87">
        <w:rPr>
          <w:rFonts w:asciiTheme="majorHAnsi" w:hAnsiTheme="majorHAnsi" w:cs="Calibri"/>
          <w:color w:val="000000"/>
          <w:sz w:val="28"/>
          <w:szCs w:val="28"/>
        </w:rPr>
        <w:t xml:space="preserve">Industria, Paolo </w:t>
      </w:r>
      <w:r w:rsidRPr="00335D87">
        <w:rPr>
          <w:rFonts w:asciiTheme="majorHAnsi" w:hAnsiTheme="majorHAnsi" w:cs="Calibri"/>
          <w:b/>
          <w:bCs/>
          <w:color w:val="000000"/>
          <w:sz w:val="28"/>
          <w:szCs w:val="28"/>
        </w:rPr>
        <w:t>AGNELLI</w:t>
      </w:r>
    </w:p>
    <w:p w14:paraId="1838E839" w14:textId="5B9AA077" w:rsidR="00335D87" w:rsidRPr="00335D87" w:rsidRDefault="00335D87" w:rsidP="00335D8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8"/>
          <w:szCs w:val="28"/>
        </w:rPr>
      </w:pPr>
      <w:r w:rsidRPr="00335D87">
        <w:rPr>
          <w:rFonts w:asciiTheme="majorHAnsi" w:hAnsiTheme="majorHAnsi" w:cs="Calibri"/>
          <w:color w:val="000000"/>
          <w:sz w:val="28"/>
          <w:szCs w:val="28"/>
        </w:rPr>
        <w:t>il Presidente Anaci (</w:t>
      </w:r>
      <w:proofErr w:type="spellStart"/>
      <w:r w:rsidRPr="00335D87">
        <w:rPr>
          <w:rFonts w:asciiTheme="majorHAnsi" w:hAnsiTheme="majorHAnsi" w:cs="Calibri"/>
          <w:i/>
          <w:iCs/>
          <w:color w:val="000000"/>
          <w:sz w:val="28"/>
          <w:szCs w:val="28"/>
        </w:rPr>
        <w:t>Ass</w:t>
      </w:r>
      <w:proofErr w:type="spellEnd"/>
      <w:r w:rsidRPr="00335D87">
        <w:rPr>
          <w:rFonts w:asciiTheme="majorHAnsi" w:hAnsiTheme="majorHAnsi" w:cs="Calibri"/>
          <w:i/>
          <w:iCs/>
          <w:color w:val="000000"/>
          <w:sz w:val="28"/>
          <w:szCs w:val="28"/>
        </w:rPr>
        <w:t>. Naz. Amministratori Condominii</w:t>
      </w:r>
      <w:r w:rsidRPr="00335D87">
        <w:rPr>
          <w:rFonts w:asciiTheme="majorHAnsi" w:hAnsiTheme="majorHAnsi" w:cs="Calibri"/>
          <w:color w:val="000000"/>
          <w:sz w:val="28"/>
          <w:szCs w:val="28"/>
        </w:rPr>
        <w:t xml:space="preserve">), Francesco </w:t>
      </w:r>
      <w:r w:rsidRPr="00335D87">
        <w:rPr>
          <w:rFonts w:asciiTheme="majorHAnsi" w:hAnsiTheme="majorHAnsi" w:cs="Calibri"/>
          <w:b/>
          <w:bCs/>
          <w:color w:val="000000"/>
          <w:sz w:val="28"/>
          <w:szCs w:val="28"/>
        </w:rPr>
        <w:t>BURRELLI</w:t>
      </w:r>
    </w:p>
    <w:p w14:paraId="647EDD55" w14:textId="77777777" w:rsidR="00335D87" w:rsidRPr="00335D87" w:rsidRDefault="00335D87" w:rsidP="00335D87">
      <w:pPr>
        <w:pStyle w:val="Paragrafoelenco"/>
        <w:numPr>
          <w:ilvl w:val="0"/>
          <w:numId w:val="8"/>
        </w:num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335D87">
        <w:rPr>
          <w:rFonts w:asciiTheme="majorHAnsi" w:hAnsiTheme="majorHAnsi" w:cs="Calibri"/>
          <w:color w:val="000000"/>
          <w:sz w:val="28"/>
          <w:szCs w:val="28"/>
        </w:rPr>
        <w:t>l’ Onorevole</w:t>
      </w:r>
      <w:proofErr w:type="gramEnd"/>
      <w:r w:rsidRPr="00335D87">
        <w:rPr>
          <w:rFonts w:asciiTheme="majorHAnsi" w:hAnsiTheme="majorHAnsi" w:cs="Calibri"/>
          <w:color w:val="000000"/>
          <w:sz w:val="28"/>
          <w:szCs w:val="28"/>
        </w:rPr>
        <w:t xml:space="preserve"> Manuela </w:t>
      </w:r>
      <w:r w:rsidRPr="00335D87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GAGLIARDI </w:t>
      </w:r>
      <w:r w:rsidRPr="00335D87">
        <w:rPr>
          <w:rFonts w:asciiTheme="majorHAnsi" w:hAnsiTheme="majorHAnsi" w:cs="Calibri"/>
          <w:color w:val="000000"/>
          <w:sz w:val="28"/>
          <w:szCs w:val="28"/>
        </w:rPr>
        <w:t xml:space="preserve">e </w:t>
      </w:r>
    </w:p>
    <w:p w14:paraId="73228571" w14:textId="16FFFA62" w:rsidR="000915CC" w:rsidRPr="00335D87" w:rsidRDefault="00335D87" w:rsidP="00335D87">
      <w:pPr>
        <w:pStyle w:val="Paragrafoelenco"/>
        <w:numPr>
          <w:ilvl w:val="0"/>
          <w:numId w:val="8"/>
        </w:num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335D87">
        <w:rPr>
          <w:rFonts w:asciiTheme="majorHAnsi" w:hAnsiTheme="majorHAnsi" w:cs="Calibri"/>
          <w:color w:val="000000"/>
          <w:sz w:val="28"/>
          <w:szCs w:val="28"/>
        </w:rPr>
        <w:t xml:space="preserve">l’Onorevole Patrizia </w:t>
      </w:r>
      <w:r w:rsidRPr="00335D87">
        <w:rPr>
          <w:rFonts w:asciiTheme="majorHAnsi" w:hAnsiTheme="majorHAnsi" w:cs="Calibri"/>
          <w:b/>
          <w:bCs/>
          <w:color w:val="000000"/>
          <w:sz w:val="28"/>
          <w:szCs w:val="28"/>
        </w:rPr>
        <w:t>TERZON</w:t>
      </w:r>
      <w:r w:rsidRPr="00335D87">
        <w:rPr>
          <w:rFonts w:asciiTheme="majorHAnsi" w:hAnsiTheme="majorHAnsi" w:cs="Calibri"/>
          <w:color w:val="000000"/>
          <w:sz w:val="28"/>
          <w:szCs w:val="28"/>
        </w:rPr>
        <w:t>I della VIII Commissione (</w:t>
      </w:r>
      <w:r w:rsidRPr="00335D87">
        <w:rPr>
          <w:rFonts w:asciiTheme="majorHAnsi" w:hAnsiTheme="majorHAnsi" w:cs="Calibri"/>
          <w:i/>
          <w:iCs/>
          <w:color w:val="000000"/>
          <w:sz w:val="28"/>
          <w:szCs w:val="28"/>
        </w:rPr>
        <w:t xml:space="preserve">Ambiente Territorio e Lavori Pubblici) della </w:t>
      </w:r>
      <w:r w:rsidRPr="00335D87">
        <w:rPr>
          <w:rFonts w:asciiTheme="majorHAnsi" w:hAnsiTheme="majorHAnsi" w:cs="Calibri"/>
          <w:color w:val="000000"/>
          <w:sz w:val="28"/>
          <w:szCs w:val="28"/>
        </w:rPr>
        <w:t>Camera dei Deputati.</w:t>
      </w:r>
    </w:p>
    <w:p w14:paraId="321F5F38" w14:textId="77777777" w:rsidR="00906261" w:rsidRPr="006D03AB" w:rsidRDefault="00906261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60DB9094" w14:textId="42A8BE73" w:rsidR="00780113" w:rsidRDefault="00780113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Le Assemblee sono un’occasione per fare il punto della situazione e prima 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 xml:space="preserve">lo erano </w:t>
      </w:r>
      <w:r w:rsidR="00EF55D6">
        <w:rPr>
          <w:rFonts w:asciiTheme="majorHAnsi" w:hAnsiTheme="majorHAnsi"/>
          <w:color w:val="000000" w:themeColor="text1"/>
          <w:sz w:val="28"/>
          <w:szCs w:val="28"/>
        </w:rPr>
        <w:t xml:space="preserve">- </w:t>
      </w:r>
      <w:r>
        <w:rPr>
          <w:rFonts w:asciiTheme="majorHAnsi" w:hAnsiTheme="majorHAnsi"/>
          <w:color w:val="000000" w:themeColor="text1"/>
          <w:sz w:val="28"/>
          <w:szCs w:val="28"/>
        </w:rPr>
        <w:t>e speriamo presto di nuovo – per vedersi ed incontrarsi.</w:t>
      </w:r>
    </w:p>
    <w:p w14:paraId="0A27067D" w14:textId="77777777" w:rsidR="00E82D82" w:rsidRDefault="00E82D82" w:rsidP="00780113">
      <w:pPr>
        <w:pStyle w:val="Default"/>
        <w:rPr>
          <w:rFonts w:asciiTheme="majorHAnsi" w:hAnsiTheme="majorHAnsi"/>
          <w:color w:val="000000" w:themeColor="text1"/>
          <w:sz w:val="28"/>
          <w:szCs w:val="28"/>
        </w:rPr>
      </w:pPr>
    </w:p>
    <w:p w14:paraId="0592DB12" w14:textId="77777777" w:rsidR="00E82D82" w:rsidRDefault="00E82D82" w:rsidP="00780113">
      <w:pPr>
        <w:pStyle w:val="Default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bbiamo voluto dare una sorta di titolo alla nostra Assemblea di oggi </w:t>
      </w:r>
    </w:p>
    <w:p w14:paraId="652F266C" w14:textId="6DEAE4FA" w:rsidR="00780113" w:rsidRPr="00E97379" w:rsidRDefault="00780113" w:rsidP="00780113">
      <w:pPr>
        <w:pStyle w:val="Default"/>
        <w:rPr>
          <w:rFonts w:asciiTheme="majorHAnsi" w:hAnsiTheme="majorHAnsi"/>
          <w:color w:val="E36C0A" w:themeColor="accent6" w:themeShade="BF"/>
        </w:rPr>
      </w:pPr>
      <w:proofErr w:type="gramStart"/>
      <w:r w:rsidRPr="00E97379">
        <w:rPr>
          <w:rFonts w:asciiTheme="majorHAnsi" w:hAnsiTheme="majorHAnsi"/>
          <w:color w:val="E36C0A" w:themeColor="accent6" w:themeShade="BF"/>
          <w:sz w:val="28"/>
          <w:szCs w:val="28"/>
        </w:rPr>
        <w:t>“</w:t>
      </w:r>
      <w:r w:rsidRPr="00E97379">
        <w:rPr>
          <w:rFonts w:ascii="Impact" w:hAnsi="Impact" w:cs="Impact"/>
          <w:color w:val="E36C0A" w:themeColor="accent6" w:themeShade="BF"/>
        </w:rPr>
        <w:t xml:space="preserve"> Il</w:t>
      </w:r>
      <w:proofErr w:type="gramEnd"/>
      <w:r w:rsidRPr="00E97379">
        <w:rPr>
          <w:rFonts w:ascii="Impact" w:hAnsi="Impact" w:cs="Impact"/>
          <w:color w:val="E36C0A" w:themeColor="accent6" w:themeShade="BF"/>
        </w:rPr>
        <w:t xml:space="preserve"> NOSTRO MESTIERE TRA GREEN PASS, BONUS ED AUMENTO DELLE MATERIE PRIME…”</w:t>
      </w:r>
    </w:p>
    <w:p w14:paraId="403C9FBD" w14:textId="77777777" w:rsidR="00780113" w:rsidRDefault="00780113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7894B497" w14:textId="6BB01949" w:rsidR="005D782C" w:rsidRPr="006D03AB" w:rsidRDefault="00E82D82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N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onostante le difficoltà, mi ritengo almeno in parte 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soddisfatto degli obiettivi raggiunti anche </w:t>
      </w:r>
      <w:proofErr w:type="gramStart"/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grazie 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 al</w:t>
      </w:r>
      <w:proofErr w:type="gramEnd"/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 supporto della nostra </w:t>
      </w:r>
      <w:r w:rsidR="00EB6AB8">
        <w:rPr>
          <w:rFonts w:asciiTheme="majorHAnsi" w:hAnsiTheme="majorHAnsi"/>
          <w:color w:val="000000" w:themeColor="text1"/>
          <w:sz w:val="28"/>
          <w:szCs w:val="28"/>
        </w:rPr>
        <w:t>F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ederazione 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 FINCO che ci ha tenuto aggiornati e ci ha sempre s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ostenuto 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>nelle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 vicende di interesse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 su vari</w:t>
      </w:r>
      <w:r w:rsidR="00101C61">
        <w:rPr>
          <w:rFonts w:asciiTheme="majorHAnsi" w:hAnsiTheme="majorHAnsi"/>
          <w:color w:val="000000" w:themeColor="text1"/>
          <w:sz w:val="28"/>
          <w:szCs w:val="28"/>
        </w:rPr>
        <w:t xml:space="preserve"> fronti nei Tavoli ministeriali</w:t>
      </w:r>
      <w:r w:rsidR="00EB6AB8">
        <w:rPr>
          <w:rFonts w:asciiTheme="majorHAnsi" w:hAnsiTheme="majorHAnsi"/>
          <w:color w:val="000000" w:themeColor="text1"/>
          <w:sz w:val="28"/>
          <w:szCs w:val="28"/>
        </w:rPr>
        <w:t xml:space="preserve"> e presso il Parlamento.</w:t>
      </w:r>
    </w:p>
    <w:p w14:paraId="041B704C" w14:textId="41F25C1B" w:rsidR="00842E81" w:rsidRPr="006D03AB" w:rsidRDefault="00EB6AB8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M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>a l</w:t>
      </w:r>
      <w:r w:rsidR="00754FF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ascio 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naturalmente </w:t>
      </w:r>
      <w:r w:rsidR="00EF55D6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ai </w:t>
      </w:r>
      <w:r w:rsidR="00EF55D6">
        <w:rPr>
          <w:rFonts w:asciiTheme="majorHAnsi" w:hAnsiTheme="majorHAnsi"/>
          <w:color w:val="000000" w:themeColor="text1"/>
          <w:sz w:val="28"/>
          <w:szCs w:val="28"/>
        </w:rPr>
        <w:t>S</w:t>
      </w:r>
      <w:r w:rsidR="00EF55D6" w:rsidRPr="006D03AB">
        <w:rPr>
          <w:rFonts w:asciiTheme="majorHAnsi" w:hAnsiTheme="majorHAnsi"/>
          <w:color w:val="000000" w:themeColor="text1"/>
          <w:sz w:val="28"/>
          <w:szCs w:val="28"/>
        </w:rPr>
        <w:t>oci</w:t>
      </w:r>
      <w:r w:rsidR="00EF55D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54FFC" w:rsidRPr="006D03AB">
        <w:rPr>
          <w:rFonts w:asciiTheme="majorHAnsi" w:hAnsiTheme="majorHAnsi"/>
          <w:color w:val="000000" w:themeColor="text1"/>
          <w:sz w:val="28"/>
          <w:szCs w:val="28"/>
        </w:rPr>
        <w:t>questa valutazione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 circa l’attività della nostra Associazione</w:t>
      </w:r>
      <w:r w:rsidR="00EF55D6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14:paraId="2BAFD745" w14:textId="77777777" w:rsidR="004118B5" w:rsidRPr="006D03AB" w:rsidRDefault="004118B5" w:rsidP="004118B5">
      <w:pPr>
        <w:pStyle w:val="Default"/>
        <w:rPr>
          <w:rFonts w:asciiTheme="majorHAnsi" w:hAnsiTheme="majorHAnsi"/>
          <w:sz w:val="28"/>
          <w:szCs w:val="28"/>
        </w:rPr>
      </w:pPr>
    </w:p>
    <w:p w14:paraId="13E24CBC" w14:textId="49103AE9" w:rsidR="00E61FAC" w:rsidRDefault="004118B5" w:rsidP="004118B5">
      <w:pPr>
        <w:spacing w:after="0" w:line="240" w:lineRule="atLeast"/>
        <w:jc w:val="both"/>
        <w:rPr>
          <w:rFonts w:asciiTheme="majorHAnsi" w:hAnsiTheme="majorHAnsi"/>
          <w:sz w:val="28"/>
          <w:szCs w:val="28"/>
        </w:rPr>
      </w:pPr>
      <w:r w:rsidRPr="006D03AB">
        <w:rPr>
          <w:rFonts w:asciiTheme="majorHAnsi" w:hAnsiTheme="majorHAnsi"/>
          <w:b/>
          <w:bCs/>
          <w:sz w:val="28"/>
          <w:szCs w:val="28"/>
        </w:rPr>
        <w:t xml:space="preserve">Assites </w:t>
      </w:r>
      <w:r w:rsidRPr="006D03AB">
        <w:rPr>
          <w:rFonts w:asciiTheme="majorHAnsi" w:hAnsiTheme="majorHAnsi"/>
          <w:sz w:val="28"/>
          <w:szCs w:val="28"/>
        </w:rPr>
        <w:t xml:space="preserve">annovera al momento </w:t>
      </w:r>
      <w:r w:rsidR="003B06F8">
        <w:rPr>
          <w:rFonts w:asciiTheme="majorHAnsi" w:hAnsiTheme="majorHAnsi"/>
          <w:b/>
          <w:bCs/>
          <w:sz w:val="28"/>
          <w:szCs w:val="28"/>
        </w:rPr>
        <w:t>62</w:t>
      </w:r>
      <w:r w:rsidRPr="006D03AB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EF55D6">
        <w:rPr>
          <w:rFonts w:asciiTheme="majorHAnsi" w:hAnsiTheme="majorHAnsi"/>
          <w:b/>
          <w:bCs/>
          <w:sz w:val="28"/>
          <w:szCs w:val="28"/>
        </w:rPr>
        <w:t>S</w:t>
      </w:r>
      <w:r w:rsidRPr="006D03AB">
        <w:rPr>
          <w:rFonts w:asciiTheme="majorHAnsi" w:hAnsiTheme="majorHAnsi"/>
          <w:b/>
          <w:bCs/>
          <w:sz w:val="28"/>
          <w:szCs w:val="28"/>
        </w:rPr>
        <w:t>oci</w:t>
      </w:r>
      <w:r w:rsidRPr="006D03AB">
        <w:rPr>
          <w:rFonts w:asciiTheme="majorHAnsi" w:hAnsiTheme="majorHAnsi"/>
          <w:sz w:val="28"/>
          <w:szCs w:val="28"/>
        </w:rPr>
        <w:t xml:space="preserve"> diffusi su</w:t>
      </w:r>
      <w:r w:rsidR="00E82D82">
        <w:rPr>
          <w:rFonts w:asciiTheme="majorHAnsi" w:hAnsiTheme="majorHAnsi"/>
          <w:sz w:val="28"/>
          <w:szCs w:val="28"/>
        </w:rPr>
        <w:t xml:space="preserve"> tutto il </w:t>
      </w:r>
      <w:r w:rsidRPr="006D03AB">
        <w:rPr>
          <w:rFonts w:asciiTheme="majorHAnsi" w:hAnsiTheme="majorHAnsi"/>
          <w:sz w:val="28"/>
          <w:szCs w:val="28"/>
        </w:rPr>
        <w:t>territorio nazionale</w:t>
      </w:r>
      <w:r w:rsidR="000915CC">
        <w:rPr>
          <w:rFonts w:asciiTheme="majorHAnsi" w:hAnsiTheme="majorHAnsi"/>
          <w:sz w:val="28"/>
          <w:szCs w:val="28"/>
        </w:rPr>
        <w:t>.</w:t>
      </w:r>
    </w:p>
    <w:p w14:paraId="11B25AA1" w14:textId="77777777" w:rsidR="00E61FAC" w:rsidRPr="006D03AB" w:rsidRDefault="00E61FAC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024B9D7F" w14:textId="38668577" w:rsidR="00E61FAC" w:rsidRPr="006D03AB" w:rsidRDefault="000915CC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Quando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 sembrava </w:t>
      </w:r>
      <w:r w:rsidR="00EF55D6">
        <w:rPr>
          <w:rFonts w:asciiTheme="majorHAnsi" w:hAnsiTheme="majorHAnsi"/>
          <w:color w:val="000000" w:themeColor="text1"/>
          <w:sz w:val="28"/>
          <w:szCs w:val="28"/>
        </w:rPr>
        <w:t xml:space="preserve">si potesse uscire da una crisi del settore, 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è arrivato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circa </w:t>
      </w: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una anno</w:t>
      </w:r>
      <w:proofErr w:type="gramEnd"/>
      <w:r>
        <w:rPr>
          <w:rFonts w:asciiTheme="majorHAnsi" w:hAnsiTheme="majorHAnsi"/>
          <w:color w:val="000000" w:themeColor="text1"/>
          <w:sz w:val="28"/>
          <w:szCs w:val="28"/>
        </w:rPr>
        <w:t xml:space="preserve"> e mezzo fa 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il Covid-19 che ha rimesso in ginocchio l’economia italiana e quindi le nostre aziende. Molte sono state costrette a chiudere i battenti, altre 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vivono e producono 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>con un grande sforzo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>.</w:t>
      </w:r>
      <w:r w:rsidR="00E61FAC"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4E3675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14:paraId="6C7F4818" w14:textId="77777777" w:rsidR="003632FA" w:rsidRPr="006D03AB" w:rsidRDefault="003632FA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7B3A2212" w14:textId="39BFFFEC" w:rsidR="00EB6AB8" w:rsidRDefault="00E82D82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Dovere di </w:t>
      </w:r>
      <w:r w:rsidR="001A783C">
        <w:rPr>
          <w:rFonts w:asciiTheme="majorHAnsi" w:hAnsiTheme="majorHAnsi"/>
          <w:color w:val="000000" w:themeColor="text1"/>
          <w:sz w:val="28"/>
          <w:szCs w:val="28"/>
        </w:rPr>
        <w:t>Assites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 xml:space="preserve"> è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quindi ancor di </w:t>
      </w: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più  quello</w:t>
      </w:r>
      <w:proofErr w:type="gramEnd"/>
      <w:r>
        <w:rPr>
          <w:rFonts w:asciiTheme="majorHAnsi" w:hAnsiTheme="majorHAnsi"/>
          <w:color w:val="000000" w:themeColor="text1"/>
          <w:sz w:val="28"/>
          <w:szCs w:val="28"/>
        </w:rPr>
        <w:t xml:space="preserve"> di essere 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 xml:space="preserve"> vicin</w:t>
      </w:r>
      <w:r>
        <w:rPr>
          <w:rFonts w:asciiTheme="majorHAnsi" w:hAnsiTheme="majorHAnsi"/>
          <w:color w:val="000000" w:themeColor="text1"/>
          <w:sz w:val="28"/>
          <w:szCs w:val="28"/>
        </w:rPr>
        <w:t>i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 xml:space="preserve"> all</w:t>
      </w:r>
      <w:r>
        <w:rPr>
          <w:rFonts w:asciiTheme="majorHAnsi" w:hAnsiTheme="majorHAnsi"/>
          <w:color w:val="000000" w:themeColor="text1"/>
          <w:sz w:val="28"/>
          <w:szCs w:val="28"/>
        </w:rPr>
        <w:t>e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 xml:space="preserve"> imprese: 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>valga per tutte</w:t>
      </w:r>
      <w:r w:rsidR="001A783C">
        <w:rPr>
          <w:rFonts w:asciiTheme="majorHAnsi" w:hAnsiTheme="majorHAnsi"/>
          <w:color w:val="000000" w:themeColor="text1"/>
          <w:sz w:val="28"/>
          <w:szCs w:val="28"/>
        </w:rPr>
        <w:t xml:space="preserve"> l’inclusione delle schermature solari nell’ambito delle detrazioni per l’efficienza energetica. Il raggiungimento di tale obiettivo vale</w:t>
      </w:r>
      <w:r w:rsidR="00EB6AB8">
        <w:rPr>
          <w:rFonts w:asciiTheme="majorHAnsi" w:hAnsiTheme="majorHAnsi"/>
          <w:color w:val="000000" w:themeColor="text1"/>
          <w:sz w:val="28"/>
          <w:szCs w:val="28"/>
        </w:rPr>
        <w:t xml:space="preserve"> da solo quasi quanto tutti gli altri insieme.</w:t>
      </w:r>
    </w:p>
    <w:p w14:paraId="45C8B6F3" w14:textId="47C0659C" w:rsidR="001A783C" w:rsidRDefault="001A783C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/>
          <w:color w:val="000000" w:themeColor="text1"/>
          <w:sz w:val="28"/>
          <w:szCs w:val="28"/>
        </w:rPr>
        <w:t>E  magari</w:t>
      </w:r>
      <w:proofErr w:type="gramEnd"/>
      <w:r>
        <w:rPr>
          <w:rFonts w:asciiTheme="majorHAnsi" w:hAnsiTheme="majorHAnsi"/>
          <w:color w:val="000000" w:themeColor="text1"/>
          <w:sz w:val="28"/>
          <w:szCs w:val="28"/>
        </w:rPr>
        <w:t xml:space="preserve"> ricordarsi 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 xml:space="preserve">ogni tanto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chi ne è stato protagonista nell’interesse di tutti, cioè la nostra Associazione, non sarebbe male. </w:t>
      </w:r>
    </w:p>
    <w:p w14:paraId="52049851" w14:textId="1554447A" w:rsidR="00ED78D4" w:rsidRDefault="00ED78D4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4B60E7CB" w14:textId="166EC51C" w:rsidR="004F4964" w:rsidRDefault="004F4964" w:rsidP="00343C70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In pochi anni le schermature solari sono divenut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>e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la terza tipologia più “gettonata” dai co</w:t>
      </w:r>
      <w:r w:rsidR="00B10C8E">
        <w:rPr>
          <w:rFonts w:asciiTheme="majorHAnsi" w:hAnsiTheme="majorHAnsi"/>
          <w:color w:val="000000" w:themeColor="text1"/>
          <w:sz w:val="28"/>
          <w:szCs w:val="28"/>
        </w:rPr>
        <w:t>ntribuenti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5A74C2">
        <w:rPr>
          <w:rFonts w:asciiTheme="majorHAnsi" w:hAnsiTheme="majorHAnsi"/>
          <w:b/>
          <w:bCs/>
          <w:color w:val="000000" w:themeColor="text1"/>
          <w:sz w:val="28"/>
          <w:szCs w:val="28"/>
        </w:rPr>
        <w:t>(16.3%)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ad un costo irrisorio per l’Erario, stante l’influenza </w:t>
      </w:r>
      <w:r w:rsidR="00B10C8E">
        <w:rPr>
          <w:rFonts w:asciiTheme="majorHAnsi" w:hAnsiTheme="majorHAnsi"/>
          <w:color w:val="000000" w:themeColor="text1"/>
          <w:sz w:val="28"/>
          <w:szCs w:val="28"/>
        </w:rPr>
        <w:t xml:space="preserve">del </w:t>
      </w:r>
      <w:r>
        <w:rPr>
          <w:rFonts w:asciiTheme="majorHAnsi" w:hAnsiTheme="majorHAnsi"/>
          <w:color w:val="000000" w:themeColor="text1"/>
          <w:sz w:val="28"/>
          <w:szCs w:val="28"/>
        </w:rPr>
        <w:t>solo 3,5% sul totale delle spese.</w:t>
      </w:r>
    </w:p>
    <w:p w14:paraId="328C8EB4" w14:textId="77777777" w:rsidR="001943B1" w:rsidRDefault="001943B1" w:rsidP="00343C70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03FB347D" w14:textId="078D2F55" w:rsidR="001943B1" w:rsidRDefault="001943B1" w:rsidP="001943B1">
      <w:pPr>
        <w:pStyle w:val="Testonormale"/>
        <w:jc w:val="both"/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</w:pP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Nella nota di aggiornamento del documento di economia e finanza </w:t>
      </w:r>
      <w:r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–</w:t>
      </w: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</w:t>
      </w:r>
      <w:proofErr w:type="spellStart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Nade</w:t>
      </w:r>
      <w:r w:rsidR="00C857CD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f</w:t>
      </w:r>
      <w:proofErr w:type="spellEnd"/>
      <w:r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</w:t>
      </w:r>
      <w:proofErr w:type="gramStart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-  che</w:t>
      </w:r>
      <w:proofErr w:type="gramEnd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ho mandato a tutti i </w:t>
      </w:r>
      <w:r>
        <w:rPr>
          <w:rFonts w:asciiTheme="majorHAnsi" w:eastAsiaTheme="minorEastAsia" w:hAnsiTheme="majorHAnsi"/>
          <w:color w:val="000000" w:themeColor="text1"/>
          <w:sz w:val="28"/>
          <w:szCs w:val="28"/>
          <w:u w:val="single"/>
          <w:lang w:eastAsia="it-IT"/>
        </w:rPr>
        <w:t>S</w:t>
      </w: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oci qualche giorno fa </w:t>
      </w:r>
      <w:r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- </w:t>
      </w: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è riportata la </w:t>
      </w:r>
      <w:proofErr w:type="spellStart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conferma-benvenuta-dell’estensione</w:t>
      </w:r>
      <w:proofErr w:type="spellEnd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del </w:t>
      </w:r>
      <w:r w:rsidRPr="001943B1">
        <w:rPr>
          <w:rFonts w:asciiTheme="majorHAnsi" w:eastAsiaTheme="minorEastAsia" w:hAnsiTheme="majorHAnsi"/>
          <w:b/>
          <w:bCs/>
          <w:color w:val="000000" w:themeColor="text1"/>
          <w:sz w:val="28"/>
          <w:szCs w:val="28"/>
          <w:lang w:eastAsia="it-IT"/>
        </w:rPr>
        <w:t>bonus del 110%</w:t>
      </w: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per tutto il 2023. </w:t>
      </w:r>
    </w:p>
    <w:p w14:paraId="041FE286" w14:textId="77777777" w:rsidR="001943B1" w:rsidRDefault="001943B1" w:rsidP="001943B1">
      <w:pPr>
        <w:pStyle w:val="Testonormale"/>
        <w:jc w:val="both"/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</w:pP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Si tratta veramente di un’ottima notizia. Incertezza tuttavia rimane per il bonus del 50% che interessa in particolare il nostro settore, per il quale non si ha ancora certa conferma.   </w:t>
      </w:r>
    </w:p>
    <w:p w14:paraId="519C79B3" w14:textId="55703EBB" w:rsidR="001943B1" w:rsidRPr="001943B1" w:rsidRDefault="001943B1" w:rsidP="001943B1">
      <w:pPr>
        <w:pStyle w:val="Testonormale"/>
        <w:jc w:val="both"/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</w:pP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Appr</w:t>
      </w:r>
      <w:r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o</w:t>
      </w:r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fitto quindi oggi della presenza di due illustri parlamentari, molto competenti in materia, per chiedere notizie </w:t>
      </w:r>
      <w:proofErr w:type="gramStart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>e  soprattutto</w:t>
      </w:r>
      <w:proofErr w:type="gramEnd"/>
      <w:r w:rsidRPr="001943B1">
        <w:rPr>
          <w:rFonts w:asciiTheme="majorHAnsi" w:eastAsiaTheme="minorEastAsia" w:hAnsiTheme="majorHAnsi"/>
          <w:color w:val="000000" w:themeColor="text1"/>
          <w:sz w:val="28"/>
          <w:szCs w:val="28"/>
          <w:lang w:eastAsia="it-IT"/>
        </w:rPr>
        <w:t xml:space="preserve"> supporto per tale conferma.</w:t>
      </w:r>
    </w:p>
    <w:p w14:paraId="7AF5BA97" w14:textId="77777777" w:rsidR="001943B1" w:rsidRDefault="001943B1" w:rsidP="001943B1">
      <w:pPr>
        <w:pStyle w:val="Testonormale"/>
      </w:pPr>
    </w:p>
    <w:p w14:paraId="2AE6F586" w14:textId="6DE6DAC9" w:rsidR="009C228C" w:rsidRDefault="003632FA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I nostri </w:t>
      </w:r>
      <w:r w:rsidR="00EB6AB8">
        <w:rPr>
          <w:rFonts w:asciiTheme="majorHAnsi" w:hAnsiTheme="majorHAnsi"/>
          <w:color w:val="000000" w:themeColor="text1"/>
          <w:sz w:val="28"/>
          <w:szCs w:val="28"/>
        </w:rPr>
        <w:t xml:space="preserve">principali </w:t>
      </w:r>
      <w:r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obiettivi </w:t>
      </w:r>
      <w:r w:rsidR="00C857CD">
        <w:rPr>
          <w:rFonts w:asciiTheme="majorHAnsi" w:hAnsiTheme="majorHAnsi"/>
          <w:color w:val="000000" w:themeColor="text1"/>
          <w:sz w:val="28"/>
          <w:szCs w:val="28"/>
        </w:rPr>
        <w:t xml:space="preserve">sono infatti, oltre al 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rafforzamento della compagine associativa </w:t>
      </w:r>
      <w:r w:rsidR="00343C70">
        <w:rPr>
          <w:rFonts w:asciiTheme="majorHAnsi" w:hAnsiTheme="majorHAnsi"/>
          <w:color w:val="000000" w:themeColor="text1"/>
          <w:sz w:val="28"/>
          <w:szCs w:val="28"/>
        </w:rPr>
        <w:t xml:space="preserve">sul piano interno 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 xml:space="preserve">ed </w:t>
      </w:r>
      <w:r w:rsidR="00C857CD">
        <w:rPr>
          <w:rFonts w:asciiTheme="majorHAnsi" w:hAnsiTheme="majorHAnsi"/>
          <w:color w:val="000000" w:themeColor="text1"/>
          <w:sz w:val="28"/>
          <w:szCs w:val="28"/>
        </w:rPr>
        <w:t xml:space="preserve">al </w:t>
      </w:r>
      <w:r w:rsidR="009C228C">
        <w:rPr>
          <w:rFonts w:asciiTheme="majorHAnsi" w:hAnsiTheme="majorHAnsi"/>
          <w:color w:val="000000" w:themeColor="text1"/>
          <w:sz w:val="28"/>
          <w:szCs w:val="28"/>
        </w:rPr>
        <w:t>pieno sfruttamento del bonus 110%</w:t>
      </w:r>
      <w:r w:rsidR="00EB6AB8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E051B2">
        <w:rPr>
          <w:rFonts w:asciiTheme="majorHAnsi" w:hAnsiTheme="majorHAnsi"/>
          <w:color w:val="000000" w:themeColor="text1"/>
          <w:sz w:val="28"/>
          <w:szCs w:val="28"/>
        </w:rPr>
        <w:t>su quello del mercato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, </w:t>
      </w:r>
      <w:r w:rsidR="00C857CD">
        <w:rPr>
          <w:rFonts w:asciiTheme="majorHAnsi" w:hAnsiTheme="majorHAnsi"/>
          <w:color w:val="000000" w:themeColor="text1"/>
          <w:sz w:val="28"/>
          <w:szCs w:val="28"/>
        </w:rPr>
        <w:t xml:space="preserve">la </w:t>
      </w:r>
      <w:proofErr w:type="gramStart"/>
      <w:r w:rsidR="00C857CD">
        <w:rPr>
          <w:rFonts w:asciiTheme="majorHAnsi" w:hAnsiTheme="majorHAnsi"/>
          <w:color w:val="000000" w:themeColor="text1"/>
          <w:sz w:val="28"/>
          <w:szCs w:val="28"/>
        </w:rPr>
        <w:t xml:space="preserve">conferma 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 del</w:t>
      </w:r>
      <w:proofErr w:type="gramEnd"/>
      <w:r w:rsidR="00780113">
        <w:rPr>
          <w:rFonts w:asciiTheme="majorHAnsi" w:hAnsiTheme="majorHAnsi"/>
          <w:color w:val="000000" w:themeColor="text1"/>
          <w:sz w:val="28"/>
          <w:szCs w:val="28"/>
        </w:rPr>
        <w:t xml:space="preserve"> bonus “ordinario” del 50%.</w:t>
      </w:r>
    </w:p>
    <w:p w14:paraId="034F7E27" w14:textId="77777777" w:rsidR="00E051B2" w:rsidRDefault="00E051B2" w:rsidP="00A91F5A">
      <w:pPr>
        <w:spacing w:after="0" w:line="240" w:lineRule="atLeast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6F1E1540" w14:textId="77777777" w:rsidR="00780113" w:rsidRDefault="00780113" w:rsidP="00D4209C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Lasciatemi concludere con una nota molto positiva.</w:t>
      </w:r>
    </w:p>
    <w:p w14:paraId="2860FC13" w14:textId="5704C061" w:rsidR="004B6040" w:rsidRPr="00D4209C" w:rsidRDefault="004B6040" w:rsidP="00D4209C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Assites è socio di Caseitaly, Associazione </w:t>
      </w:r>
      <w:r w:rsidR="001A783C"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nata </w:t>
      </w:r>
      <w:r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dall’unione di </w:t>
      </w:r>
      <w:r w:rsidR="00EB6AB8"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quattro </w:t>
      </w:r>
      <w:r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Associazioni </w:t>
      </w:r>
      <w:r w:rsidR="006D03AB" w:rsidRPr="00D4209C">
        <w:rPr>
          <w:rFonts w:asciiTheme="majorHAnsi" w:hAnsiTheme="majorHAnsi"/>
          <w:color w:val="000000" w:themeColor="text1"/>
          <w:sz w:val="28"/>
          <w:szCs w:val="28"/>
        </w:rPr>
        <w:t>federate a FINCO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6D03AB"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 e da Finco stessa, con l’obiettivo </w:t>
      </w:r>
      <w:r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di </w:t>
      </w:r>
    </w:p>
    <w:p w14:paraId="2BB31FCC" w14:textId="3887795B" w:rsidR="006D03AB" w:rsidRPr="00D4209C" w:rsidRDefault="001A783C" w:rsidP="00D4209C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4209C">
        <w:rPr>
          <w:rFonts w:asciiTheme="majorHAnsi" w:hAnsiTheme="majorHAnsi"/>
          <w:color w:val="000000" w:themeColor="text1"/>
          <w:sz w:val="28"/>
          <w:szCs w:val="28"/>
        </w:rPr>
        <w:t>d</w:t>
      </w:r>
      <w:r w:rsidR="006D03AB"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iffondere e fare conoscere, apprezzare e valorizzare le caratteristiche del prodotto Made in </w:t>
      </w:r>
      <w:proofErr w:type="spellStart"/>
      <w:r w:rsidR="006D03AB" w:rsidRPr="00D4209C">
        <w:rPr>
          <w:rFonts w:asciiTheme="majorHAnsi" w:hAnsiTheme="majorHAnsi"/>
          <w:color w:val="000000" w:themeColor="text1"/>
          <w:sz w:val="28"/>
          <w:szCs w:val="28"/>
        </w:rPr>
        <w:t>Italy</w:t>
      </w:r>
      <w:proofErr w:type="spellEnd"/>
      <w:r w:rsidR="006D03AB" w:rsidRPr="00D4209C">
        <w:rPr>
          <w:rFonts w:asciiTheme="majorHAnsi" w:hAnsiTheme="majorHAnsi"/>
          <w:color w:val="000000" w:themeColor="text1"/>
          <w:sz w:val="28"/>
          <w:szCs w:val="28"/>
        </w:rPr>
        <w:t xml:space="preserve"> e la specializzazione dei produttori italiani</w:t>
      </w:r>
      <w:r w:rsidR="00D4209C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14:paraId="11D7A61C" w14:textId="77777777" w:rsidR="006D03AB" w:rsidRPr="006D03AB" w:rsidRDefault="006D03AB" w:rsidP="004B6040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190C4136" w14:textId="501B0A69" w:rsidR="004B6040" w:rsidRDefault="004B6040" w:rsidP="004B6040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6D03AB">
        <w:rPr>
          <w:rFonts w:asciiTheme="majorHAnsi" w:hAnsiTheme="majorHAnsi"/>
          <w:color w:val="000000" w:themeColor="text1"/>
          <w:sz w:val="28"/>
          <w:szCs w:val="28"/>
        </w:rPr>
        <w:t xml:space="preserve">Abbiamo partecipato questi anni a diverse Fiere </w:t>
      </w:r>
      <w:r w:rsidR="006D03AB">
        <w:rPr>
          <w:rFonts w:asciiTheme="majorHAnsi" w:hAnsiTheme="majorHAnsi"/>
          <w:color w:val="000000" w:themeColor="text1"/>
          <w:sz w:val="28"/>
          <w:szCs w:val="28"/>
        </w:rPr>
        <w:t>Internazionali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 xml:space="preserve"> e </w:t>
      </w:r>
      <w:r w:rsidR="000915CC">
        <w:rPr>
          <w:rFonts w:asciiTheme="majorHAnsi" w:hAnsiTheme="majorHAnsi"/>
          <w:color w:val="000000" w:themeColor="text1"/>
          <w:sz w:val="28"/>
          <w:szCs w:val="28"/>
        </w:rPr>
        <w:t>da ultimo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>, proprio pochi giorni fa</w:t>
      </w:r>
      <w:r w:rsidR="00EF55D6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E82D82">
        <w:rPr>
          <w:rFonts w:asciiTheme="majorHAnsi" w:hAnsiTheme="majorHAnsi"/>
          <w:color w:val="000000" w:themeColor="text1"/>
          <w:sz w:val="28"/>
          <w:szCs w:val="28"/>
        </w:rPr>
        <w:t xml:space="preserve"> alla </w:t>
      </w:r>
      <w:r w:rsidR="000915CC">
        <w:rPr>
          <w:rFonts w:asciiTheme="majorHAnsi" w:hAnsiTheme="majorHAnsi"/>
          <w:color w:val="000000" w:themeColor="text1"/>
          <w:sz w:val="28"/>
          <w:szCs w:val="28"/>
        </w:rPr>
        <w:t xml:space="preserve">Fiera BIG FIVE a Dubai 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>che ha registrato un indubbio successo.</w:t>
      </w:r>
    </w:p>
    <w:p w14:paraId="611E2932" w14:textId="1D313B1C" w:rsidR="003B192E" w:rsidRDefault="003B192E" w:rsidP="004B6040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nzi colgo l’occasione per chiederVi verso quali mercati siete maggiormente interessati</w:t>
      </w:r>
      <w:r w:rsidR="00780113">
        <w:rPr>
          <w:rFonts w:asciiTheme="majorHAnsi" w:hAnsiTheme="majorHAnsi"/>
          <w:color w:val="000000" w:themeColor="text1"/>
          <w:sz w:val="28"/>
          <w:szCs w:val="28"/>
        </w:rPr>
        <w:t>, per le future iniziative.</w:t>
      </w:r>
    </w:p>
    <w:p w14:paraId="66A3F988" w14:textId="61B19F01" w:rsidR="003B192E" w:rsidRDefault="003B192E" w:rsidP="004B6040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</w:p>
    <w:p w14:paraId="42B6BD32" w14:textId="70D583A7" w:rsidR="00897F78" w:rsidRDefault="00780113" w:rsidP="0074038C">
      <w:pPr>
        <w:spacing w:after="0" w:line="240" w:lineRule="atLeast"/>
        <w:ind w:right="-1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Vi ringrazio e l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>ascio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ora</w:t>
      </w:r>
      <w:r w:rsidR="003B192E">
        <w:rPr>
          <w:rFonts w:asciiTheme="majorHAnsi" w:hAnsiTheme="majorHAnsi"/>
          <w:color w:val="000000" w:themeColor="text1"/>
          <w:sz w:val="28"/>
          <w:szCs w:val="28"/>
        </w:rPr>
        <w:t xml:space="preserve"> il compito di moderare al Direttore Generale Finco, Dr. Angelo Artale.</w:t>
      </w:r>
    </w:p>
    <w:sectPr w:rsidR="00897F78" w:rsidSect="005A74C2">
      <w:headerReference w:type="default" r:id="rId9"/>
      <w:footerReference w:type="default" r:id="rId10"/>
      <w:pgSz w:w="11906" w:h="16838"/>
      <w:pgMar w:top="568" w:right="1701" w:bottom="1702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3724" w14:textId="77777777" w:rsidR="009B26FA" w:rsidRDefault="009B26FA" w:rsidP="00C06BFB">
      <w:pPr>
        <w:spacing w:after="0" w:line="240" w:lineRule="auto"/>
      </w:pPr>
      <w:r>
        <w:separator/>
      </w:r>
    </w:p>
  </w:endnote>
  <w:endnote w:type="continuationSeparator" w:id="0">
    <w:p w14:paraId="68D478EA" w14:textId="77777777" w:rsidR="009B26FA" w:rsidRDefault="009B26FA" w:rsidP="00C0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CA58" w14:textId="7FBE5FD6" w:rsidR="00E77085" w:rsidRDefault="0074038C" w:rsidP="00E77085">
    <w:pPr>
      <w:tabs>
        <w:tab w:val="left" w:pos="5777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7704683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EndPr/>
          <w:sdtContent>
            <w:r w:rsidR="00E77085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0B7F2" wp14:editId="1CEB3E88">
                      <wp:simplePos x="0" y="0"/>
                      <wp:positionH relativeFrom="margin">
                        <wp:posOffset>2386079</wp:posOffset>
                      </wp:positionH>
                      <wp:positionV relativeFrom="bottomMargin">
                        <wp:posOffset>457673</wp:posOffset>
                      </wp:positionV>
                      <wp:extent cx="467833" cy="392828"/>
                      <wp:effectExtent l="0" t="0" r="8890" b="762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33" cy="39282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ED70AB" w14:textId="77777777" w:rsidR="00E77085" w:rsidRPr="00E97379" w:rsidRDefault="00E77085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BD4B4" w:themeColor="accent6" w:themeTint="66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97379">
                                    <w:rPr>
                                      <w:color w:val="FBD4B4" w:themeColor="accent6" w:themeTint="6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97379">
                                    <w:rPr>
                                      <w:color w:val="FBD4B4" w:themeColor="accent6" w:themeTint="6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nstrText>PAGE    \* MERGEFORMAT</w:instrText>
                                  </w:r>
                                  <w:r w:rsidRPr="00E97379">
                                    <w:rPr>
                                      <w:color w:val="FBD4B4" w:themeColor="accent6" w:themeTint="6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Pr="00E97379">
                                    <w:rPr>
                                      <w:b/>
                                      <w:bCs/>
                                      <w:color w:val="FBD4B4" w:themeColor="accent6" w:themeTint="66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E97379">
                                    <w:rPr>
                                      <w:b/>
                                      <w:bCs/>
                                      <w:color w:val="FBD4B4" w:themeColor="accent6" w:themeTint="66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0B7F2" id="Ovale 1" o:spid="_x0000_s1026" style="position:absolute;margin-left:187.9pt;margin-top:36.05pt;width:36.8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" fillcolor="#fde9d9 [665]" stroked="f">
                      <v:textbox>
                        <w:txbxContent>
                          <w:p w14:paraId="6CED70AB" w14:textId="77777777" w:rsidR="00E77085" w:rsidRPr="00E97379" w:rsidRDefault="00E77085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7379">
                              <w:rPr>
                                <w:color w:val="FBD4B4" w:themeColor="accent6" w:themeTint="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97379">
                              <w:rPr>
                                <w:color w:val="FBD4B4" w:themeColor="accent6" w:themeTint="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>PAGE    \* MERGEFORMAT</w:instrText>
                            </w:r>
                            <w:r w:rsidRPr="00E97379">
                              <w:rPr>
                                <w:color w:val="FBD4B4" w:themeColor="accent6" w:themeTint="6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E97379">
                              <w:rPr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97379">
                              <w:rPr>
                                <w:b/>
                                <w:bCs/>
                                <w:color w:val="FBD4B4" w:themeColor="accent6" w:themeTint="6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  <w:r w:rsidR="00E77085">
      <w:rPr>
        <w:rFonts w:asciiTheme="majorHAnsi" w:eastAsiaTheme="majorEastAsia" w:hAnsiTheme="majorHAnsi" w:cstheme="majorBidi"/>
      </w:rPr>
      <w:tab/>
    </w:r>
  </w:p>
  <w:p w14:paraId="33DC5303" w14:textId="77777777" w:rsidR="007654E9" w:rsidRDefault="007654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785" w14:textId="77777777" w:rsidR="009B26FA" w:rsidRDefault="009B26FA" w:rsidP="00C06BFB">
      <w:pPr>
        <w:spacing w:after="0" w:line="240" w:lineRule="auto"/>
      </w:pPr>
      <w:r>
        <w:separator/>
      </w:r>
    </w:p>
  </w:footnote>
  <w:footnote w:type="continuationSeparator" w:id="0">
    <w:p w14:paraId="0B63A8E9" w14:textId="77777777" w:rsidR="009B26FA" w:rsidRDefault="009B26FA" w:rsidP="00C06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9A70" w14:textId="77777777" w:rsidR="007654E9" w:rsidRDefault="007654E9" w:rsidP="00842E81">
    <w:pPr>
      <w:pStyle w:val="Intestazione"/>
    </w:pPr>
  </w:p>
  <w:p w14:paraId="062EA983" w14:textId="77777777" w:rsidR="007654E9" w:rsidRDefault="007654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46"/>
    <w:multiLevelType w:val="hybridMultilevel"/>
    <w:tmpl w:val="EEB8D13E"/>
    <w:lvl w:ilvl="0" w:tplc="2F4C0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E0AF7"/>
    <w:multiLevelType w:val="hybridMultilevel"/>
    <w:tmpl w:val="22DA6240"/>
    <w:lvl w:ilvl="0" w:tplc="9CB0834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2422"/>
    <w:multiLevelType w:val="hybridMultilevel"/>
    <w:tmpl w:val="D3D8B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5AF4"/>
    <w:multiLevelType w:val="hybridMultilevel"/>
    <w:tmpl w:val="3A0C6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30B4"/>
    <w:multiLevelType w:val="hybridMultilevel"/>
    <w:tmpl w:val="479CA4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E7D20"/>
    <w:multiLevelType w:val="hybridMultilevel"/>
    <w:tmpl w:val="13AE73E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760D2"/>
    <w:multiLevelType w:val="hybridMultilevel"/>
    <w:tmpl w:val="A5FC4A94"/>
    <w:lvl w:ilvl="0" w:tplc="80EA0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29C"/>
    <w:multiLevelType w:val="hybridMultilevel"/>
    <w:tmpl w:val="CA3876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FC"/>
    <w:rsid w:val="00001BE9"/>
    <w:rsid w:val="00007B63"/>
    <w:rsid w:val="0002094A"/>
    <w:rsid w:val="00022C61"/>
    <w:rsid w:val="0005678C"/>
    <w:rsid w:val="00061F72"/>
    <w:rsid w:val="00063693"/>
    <w:rsid w:val="00063FF6"/>
    <w:rsid w:val="00067009"/>
    <w:rsid w:val="00071806"/>
    <w:rsid w:val="00071CA2"/>
    <w:rsid w:val="00071F8F"/>
    <w:rsid w:val="00080D54"/>
    <w:rsid w:val="000847B8"/>
    <w:rsid w:val="00086BB6"/>
    <w:rsid w:val="000912B8"/>
    <w:rsid w:val="000915CC"/>
    <w:rsid w:val="0009421E"/>
    <w:rsid w:val="000A01CE"/>
    <w:rsid w:val="000A508B"/>
    <w:rsid w:val="000A5ED6"/>
    <w:rsid w:val="000B2608"/>
    <w:rsid w:val="000B57AB"/>
    <w:rsid w:val="000B773C"/>
    <w:rsid w:val="000C1171"/>
    <w:rsid w:val="000C7A4C"/>
    <w:rsid w:val="000D1CC6"/>
    <w:rsid w:val="000D61D3"/>
    <w:rsid w:val="000E21B6"/>
    <w:rsid w:val="00101C61"/>
    <w:rsid w:val="00112F83"/>
    <w:rsid w:val="00113027"/>
    <w:rsid w:val="00117D60"/>
    <w:rsid w:val="00123A63"/>
    <w:rsid w:val="001313A6"/>
    <w:rsid w:val="00140303"/>
    <w:rsid w:val="001545E8"/>
    <w:rsid w:val="00155771"/>
    <w:rsid w:val="00160B85"/>
    <w:rsid w:val="00161D3C"/>
    <w:rsid w:val="001663DF"/>
    <w:rsid w:val="0018264A"/>
    <w:rsid w:val="001841E6"/>
    <w:rsid w:val="001943B1"/>
    <w:rsid w:val="001A783C"/>
    <w:rsid w:val="001B5D7F"/>
    <w:rsid w:val="001C40E0"/>
    <w:rsid w:val="001D2423"/>
    <w:rsid w:val="001E1D09"/>
    <w:rsid w:val="001E24B6"/>
    <w:rsid w:val="001E48AD"/>
    <w:rsid w:val="001E5794"/>
    <w:rsid w:val="001F2014"/>
    <w:rsid w:val="001F3837"/>
    <w:rsid w:val="002010A2"/>
    <w:rsid w:val="00201149"/>
    <w:rsid w:val="00210D74"/>
    <w:rsid w:val="00227FC0"/>
    <w:rsid w:val="00236BB6"/>
    <w:rsid w:val="00240478"/>
    <w:rsid w:val="00240BEB"/>
    <w:rsid w:val="00256D58"/>
    <w:rsid w:val="00263E59"/>
    <w:rsid w:val="00274120"/>
    <w:rsid w:val="0029145F"/>
    <w:rsid w:val="00296458"/>
    <w:rsid w:val="002969DE"/>
    <w:rsid w:val="00297B98"/>
    <w:rsid w:val="002A2870"/>
    <w:rsid w:val="002B6435"/>
    <w:rsid w:val="002C1304"/>
    <w:rsid w:val="002C1511"/>
    <w:rsid w:val="002C3E94"/>
    <w:rsid w:val="002C6CD2"/>
    <w:rsid w:val="002D2C47"/>
    <w:rsid w:val="002E205C"/>
    <w:rsid w:val="00304359"/>
    <w:rsid w:val="00313FC6"/>
    <w:rsid w:val="003270F7"/>
    <w:rsid w:val="00331BED"/>
    <w:rsid w:val="00333780"/>
    <w:rsid w:val="00333A66"/>
    <w:rsid w:val="00335D87"/>
    <w:rsid w:val="00343C70"/>
    <w:rsid w:val="003447A1"/>
    <w:rsid w:val="003529D0"/>
    <w:rsid w:val="003632FA"/>
    <w:rsid w:val="0036536A"/>
    <w:rsid w:val="00372CE2"/>
    <w:rsid w:val="00381162"/>
    <w:rsid w:val="00384669"/>
    <w:rsid w:val="003858CF"/>
    <w:rsid w:val="00394C0F"/>
    <w:rsid w:val="003A47A3"/>
    <w:rsid w:val="003A5434"/>
    <w:rsid w:val="003B06F8"/>
    <w:rsid w:val="003B192E"/>
    <w:rsid w:val="003C32C7"/>
    <w:rsid w:val="003E1434"/>
    <w:rsid w:val="003F0395"/>
    <w:rsid w:val="0040561F"/>
    <w:rsid w:val="00407675"/>
    <w:rsid w:val="00410583"/>
    <w:rsid w:val="004118B5"/>
    <w:rsid w:val="00412BD0"/>
    <w:rsid w:val="00417181"/>
    <w:rsid w:val="00424B3E"/>
    <w:rsid w:val="004255DB"/>
    <w:rsid w:val="00426460"/>
    <w:rsid w:val="00430D8C"/>
    <w:rsid w:val="004326E8"/>
    <w:rsid w:val="00436E75"/>
    <w:rsid w:val="00437CE7"/>
    <w:rsid w:val="0044609A"/>
    <w:rsid w:val="00451339"/>
    <w:rsid w:val="00460DDD"/>
    <w:rsid w:val="0048015F"/>
    <w:rsid w:val="00485A52"/>
    <w:rsid w:val="00492CC3"/>
    <w:rsid w:val="004936CE"/>
    <w:rsid w:val="004A6FE2"/>
    <w:rsid w:val="004B3C68"/>
    <w:rsid w:val="004B40A7"/>
    <w:rsid w:val="004B6040"/>
    <w:rsid w:val="004C27AF"/>
    <w:rsid w:val="004D6A09"/>
    <w:rsid w:val="004E0C4A"/>
    <w:rsid w:val="004E3675"/>
    <w:rsid w:val="004F1EBC"/>
    <w:rsid w:val="004F31FD"/>
    <w:rsid w:val="004F4964"/>
    <w:rsid w:val="004F6E99"/>
    <w:rsid w:val="005030D7"/>
    <w:rsid w:val="0051067A"/>
    <w:rsid w:val="00516245"/>
    <w:rsid w:val="00516B9B"/>
    <w:rsid w:val="00520AE0"/>
    <w:rsid w:val="0052223D"/>
    <w:rsid w:val="0053303C"/>
    <w:rsid w:val="0054041A"/>
    <w:rsid w:val="00547A58"/>
    <w:rsid w:val="00550B1E"/>
    <w:rsid w:val="0055188C"/>
    <w:rsid w:val="00574C8F"/>
    <w:rsid w:val="005860FD"/>
    <w:rsid w:val="005871D9"/>
    <w:rsid w:val="00595632"/>
    <w:rsid w:val="00596A9D"/>
    <w:rsid w:val="005A74C2"/>
    <w:rsid w:val="005B48E4"/>
    <w:rsid w:val="005C0846"/>
    <w:rsid w:val="005C0ADF"/>
    <w:rsid w:val="005D3F44"/>
    <w:rsid w:val="005D782C"/>
    <w:rsid w:val="005F6CAD"/>
    <w:rsid w:val="005F7F56"/>
    <w:rsid w:val="0060159D"/>
    <w:rsid w:val="00613E51"/>
    <w:rsid w:val="00616F39"/>
    <w:rsid w:val="00617B04"/>
    <w:rsid w:val="00626AF3"/>
    <w:rsid w:val="0062732B"/>
    <w:rsid w:val="006367AE"/>
    <w:rsid w:val="00643FB7"/>
    <w:rsid w:val="00650D59"/>
    <w:rsid w:val="006549B1"/>
    <w:rsid w:val="006574C1"/>
    <w:rsid w:val="00670841"/>
    <w:rsid w:val="006813B7"/>
    <w:rsid w:val="00681682"/>
    <w:rsid w:val="00685235"/>
    <w:rsid w:val="006B1B1A"/>
    <w:rsid w:val="006C1941"/>
    <w:rsid w:val="006C61F3"/>
    <w:rsid w:val="006D03AB"/>
    <w:rsid w:val="006D1A31"/>
    <w:rsid w:val="006E1235"/>
    <w:rsid w:val="006E5D7C"/>
    <w:rsid w:val="006E65CA"/>
    <w:rsid w:val="006F017A"/>
    <w:rsid w:val="006F105A"/>
    <w:rsid w:val="006F73BB"/>
    <w:rsid w:val="00704920"/>
    <w:rsid w:val="0070556A"/>
    <w:rsid w:val="00706D60"/>
    <w:rsid w:val="00715158"/>
    <w:rsid w:val="00717E47"/>
    <w:rsid w:val="00722066"/>
    <w:rsid w:val="00725196"/>
    <w:rsid w:val="00733DB7"/>
    <w:rsid w:val="0074015C"/>
    <w:rsid w:val="0074038C"/>
    <w:rsid w:val="00745AD2"/>
    <w:rsid w:val="00750608"/>
    <w:rsid w:val="00752691"/>
    <w:rsid w:val="0075327A"/>
    <w:rsid w:val="00753F9D"/>
    <w:rsid w:val="00754FFC"/>
    <w:rsid w:val="007654E9"/>
    <w:rsid w:val="0077310A"/>
    <w:rsid w:val="00780113"/>
    <w:rsid w:val="00781C8C"/>
    <w:rsid w:val="007A2761"/>
    <w:rsid w:val="007A64F0"/>
    <w:rsid w:val="007B2BBA"/>
    <w:rsid w:val="007B484F"/>
    <w:rsid w:val="007C7055"/>
    <w:rsid w:val="007D3647"/>
    <w:rsid w:val="007D583D"/>
    <w:rsid w:val="007E326C"/>
    <w:rsid w:val="007E3C8F"/>
    <w:rsid w:val="007F6635"/>
    <w:rsid w:val="008031B6"/>
    <w:rsid w:val="008105FE"/>
    <w:rsid w:val="00813532"/>
    <w:rsid w:val="0081551B"/>
    <w:rsid w:val="00820A44"/>
    <w:rsid w:val="00826E0C"/>
    <w:rsid w:val="00842E81"/>
    <w:rsid w:val="00843989"/>
    <w:rsid w:val="00851722"/>
    <w:rsid w:val="008543EC"/>
    <w:rsid w:val="0086385D"/>
    <w:rsid w:val="0086588B"/>
    <w:rsid w:val="00873CDB"/>
    <w:rsid w:val="00890540"/>
    <w:rsid w:val="00897F78"/>
    <w:rsid w:val="008A5CA9"/>
    <w:rsid w:val="008B0952"/>
    <w:rsid w:val="008C25C1"/>
    <w:rsid w:val="008C41E6"/>
    <w:rsid w:val="008D5622"/>
    <w:rsid w:val="008E2B48"/>
    <w:rsid w:val="008E7617"/>
    <w:rsid w:val="008F23D8"/>
    <w:rsid w:val="008F2D99"/>
    <w:rsid w:val="008F3580"/>
    <w:rsid w:val="008F422B"/>
    <w:rsid w:val="008F46F5"/>
    <w:rsid w:val="00906261"/>
    <w:rsid w:val="0091506A"/>
    <w:rsid w:val="009239B9"/>
    <w:rsid w:val="00937D4C"/>
    <w:rsid w:val="00941557"/>
    <w:rsid w:val="00946CA1"/>
    <w:rsid w:val="00953E2E"/>
    <w:rsid w:val="009557C7"/>
    <w:rsid w:val="0095608D"/>
    <w:rsid w:val="0096035B"/>
    <w:rsid w:val="0096188D"/>
    <w:rsid w:val="0096239F"/>
    <w:rsid w:val="00971AEF"/>
    <w:rsid w:val="00976CF7"/>
    <w:rsid w:val="00982B5A"/>
    <w:rsid w:val="00990290"/>
    <w:rsid w:val="009975F1"/>
    <w:rsid w:val="009A5FEA"/>
    <w:rsid w:val="009B26FA"/>
    <w:rsid w:val="009C228C"/>
    <w:rsid w:val="009D77CB"/>
    <w:rsid w:val="009E48FB"/>
    <w:rsid w:val="009E5C7C"/>
    <w:rsid w:val="009F06FD"/>
    <w:rsid w:val="00A02734"/>
    <w:rsid w:val="00A23956"/>
    <w:rsid w:val="00A23CB0"/>
    <w:rsid w:val="00A2574D"/>
    <w:rsid w:val="00A568A2"/>
    <w:rsid w:val="00A62F1F"/>
    <w:rsid w:val="00A66A70"/>
    <w:rsid w:val="00A70FA8"/>
    <w:rsid w:val="00A91F5A"/>
    <w:rsid w:val="00AB3E86"/>
    <w:rsid w:val="00AC23E8"/>
    <w:rsid w:val="00AC67E9"/>
    <w:rsid w:val="00AD0AB4"/>
    <w:rsid w:val="00AE5D08"/>
    <w:rsid w:val="00AF1560"/>
    <w:rsid w:val="00AF7912"/>
    <w:rsid w:val="00B04C27"/>
    <w:rsid w:val="00B059F0"/>
    <w:rsid w:val="00B10C8E"/>
    <w:rsid w:val="00B229A0"/>
    <w:rsid w:val="00B22DDD"/>
    <w:rsid w:val="00B30B15"/>
    <w:rsid w:val="00B32D14"/>
    <w:rsid w:val="00B419DE"/>
    <w:rsid w:val="00B51650"/>
    <w:rsid w:val="00B51DE3"/>
    <w:rsid w:val="00B61351"/>
    <w:rsid w:val="00B65BC6"/>
    <w:rsid w:val="00B71FC4"/>
    <w:rsid w:val="00B870CB"/>
    <w:rsid w:val="00BA58A1"/>
    <w:rsid w:val="00BD0EC6"/>
    <w:rsid w:val="00BE0E23"/>
    <w:rsid w:val="00BF2E89"/>
    <w:rsid w:val="00BF4869"/>
    <w:rsid w:val="00C00A28"/>
    <w:rsid w:val="00C06BFB"/>
    <w:rsid w:val="00C27F12"/>
    <w:rsid w:val="00C3290D"/>
    <w:rsid w:val="00C348CF"/>
    <w:rsid w:val="00C453C4"/>
    <w:rsid w:val="00C53CB9"/>
    <w:rsid w:val="00C62FCB"/>
    <w:rsid w:val="00C67690"/>
    <w:rsid w:val="00C67F71"/>
    <w:rsid w:val="00C826EC"/>
    <w:rsid w:val="00C857CD"/>
    <w:rsid w:val="00C90BCB"/>
    <w:rsid w:val="00C925D7"/>
    <w:rsid w:val="00C93CA5"/>
    <w:rsid w:val="00C97D8C"/>
    <w:rsid w:val="00CA2A15"/>
    <w:rsid w:val="00CB05BD"/>
    <w:rsid w:val="00CB3C19"/>
    <w:rsid w:val="00CC73B0"/>
    <w:rsid w:val="00CD5E91"/>
    <w:rsid w:val="00CD7EF9"/>
    <w:rsid w:val="00CF5011"/>
    <w:rsid w:val="00D1303D"/>
    <w:rsid w:val="00D23D41"/>
    <w:rsid w:val="00D35A6B"/>
    <w:rsid w:val="00D41866"/>
    <w:rsid w:val="00D4209C"/>
    <w:rsid w:val="00D429C6"/>
    <w:rsid w:val="00D43BAC"/>
    <w:rsid w:val="00D472C0"/>
    <w:rsid w:val="00D51055"/>
    <w:rsid w:val="00D62968"/>
    <w:rsid w:val="00D67153"/>
    <w:rsid w:val="00D731B3"/>
    <w:rsid w:val="00D74AED"/>
    <w:rsid w:val="00D94F55"/>
    <w:rsid w:val="00DA4EEF"/>
    <w:rsid w:val="00DD016F"/>
    <w:rsid w:val="00DD3763"/>
    <w:rsid w:val="00DD424C"/>
    <w:rsid w:val="00DF0DA4"/>
    <w:rsid w:val="00DF3609"/>
    <w:rsid w:val="00E032FC"/>
    <w:rsid w:val="00E051B2"/>
    <w:rsid w:val="00E06DC2"/>
    <w:rsid w:val="00E079DF"/>
    <w:rsid w:val="00E11383"/>
    <w:rsid w:val="00E2637D"/>
    <w:rsid w:val="00E43ABE"/>
    <w:rsid w:val="00E46E76"/>
    <w:rsid w:val="00E475C7"/>
    <w:rsid w:val="00E567E7"/>
    <w:rsid w:val="00E57892"/>
    <w:rsid w:val="00E61BEE"/>
    <w:rsid w:val="00E61FAC"/>
    <w:rsid w:val="00E65112"/>
    <w:rsid w:val="00E65677"/>
    <w:rsid w:val="00E71875"/>
    <w:rsid w:val="00E73DAF"/>
    <w:rsid w:val="00E74A14"/>
    <w:rsid w:val="00E77085"/>
    <w:rsid w:val="00E82D82"/>
    <w:rsid w:val="00E84A1C"/>
    <w:rsid w:val="00E84F60"/>
    <w:rsid w:val="00E948BB"/>
    <w:rsid w:val="00E9550E"/>
    <w:rsid w:val="00E97379"/>
    <w:rsid w:val="00EA3FF3"/>
    <w:rsid w:val="00EB4681"/>
    <w:rsid w:val="00EB6AB8"/>
    <w:rsid w:val="00EC301C"/>
    <w:rsid w:val="00ED2132"/>
    <w:rsid w:val="00ED65B6"/>
    <w:rsid w:val="00ED6B17"/>
    <w:rsid w:val="00ED6CFA"/>
    <w:rsid w:val="00ED78D4"/>
    <w:rsid w:val="00EE07AC"/>
    <w:rsid w:val="00EE0BCA"/>
    <w:rsid w:val="00EE69EC"/>
    <w:rsid w:val="00EF331E"/>
    <w:rsid w:val="00EF55D6"/>
    <w:rsid w:val="00F008AC"/>
    <w:rsid w:val="00F4240D"/>
    <w:rsid w:val="00F45EB6"/>
    <w:rsid w:val="00F54112"/>
    <w:rsid w:val="00F56AEE"/>
    <w:rsid w:val="00F63119"/>
    <w:rsid w:val="00F66EBF"/>
    <w:rsid w:val="00F734B2"/>
    <w:rsid w:val="00F759A1"/>
    <w:rsid w:val="00F824AD"/>
    <w:rsid w:val="00F9367F"/>
    <w:rsid w:val="00F94274"/>
    <w:rsid w:val="00FB1068"/>
    <w:rsid w:val="00FC4AA1"/>
    <w:rsid w:val="00FC70AA"/>
    <w:rsid w:val="00FD751F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D27F3"/>
  <w15:docId w15:val="{48914951-7E7B-4C58-A5C3-750B6C41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5871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6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BFB"/>
  </w:style>
  <w:style w:type="paragraph" w:styleId="Pidipagina">
    <w:name w:val="footer"/>
    <w:basedOn w:val="Normale"/>
    <w:link w:val="PidipaginaCarattere"/>
    <w:uiPriority w:val="99"/>
    <w:unhideWhenUsed/>
    <w:rsid w:val="00C06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B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1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97F78"/>
  </w:style>
  <w:style w:type="paragraph" w:styleId="NormaleWeb">
    <w:name w:val="Normal (Web)"/>
    <w:basedOn w:val="Normale"/>
    <w:uiPriority w:val="99"/>
    <w:unhideWhenUsed/>
    <w:rsid w:val="001A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9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43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43B1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2021-5A14-442D-B5DF-5BA6286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</dc:creator>
  <cp:lastModifiedBy>User</cp:lastModifiedBy>
  <cp:revision>17</cp:revision>
  <cp:lastPrinted>2021-10-04T11:18:00Z</cp:lastPrinted>
  <dcterms:created xsi:type="dcterms:W3CDTF">2021-09-28T08:26:00Z</dcterms:created>
  <dcterms:modified xsi:type="dcterms:W3CDTF">2021-10-04T11:18:00Z</dcterms:modified>
</cp:coreProperties>
</file>